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FD21" w14:textId="0F55EAD0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6E1DF68A" w14:textId="77777777" w:rsidR="00F61D04" w:rsidRDefault="00F61D0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78A3F1" w14:textId="6585F0CE" w:rsidR="001C01A9" w:rsidRDefault="00B96354" w:rsidP="001C01A9">
      <w:pPr>
        <w:jc w:val="center"/>
        <w:rPr>
          <w:rFonts w:ascii="Soberana Sans Light" w:hAnsi="Soberana Sans Light"/>
          <w:b/>
          <w:sz w:val="28"/>
          <w:szCs w:val="28"/>
        </w:rPr>
      </w:pPr>
      <w:r w:rsidRPr="00606554">
        <w:rPr>
          <w:rFonts w:ascii="Soberana Sans Light" w:hAnsi="Soberana Sans Light"/>
          <w:b/>
          <w:sz w:val="28"/>
          <w:szCs w:val="28"/>
        </w:rPr>
        <w:t>Programas y Proyectos de Inversión</w:t>
      </w:r>
    </w:p>
    <w:p w14:paraId="2028B718" w14:textId="5504E77D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8318319" w14:textId="5E7F2402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XSpec="center" w:tblpY="3436"/>
        <w:tblW w:w="0" w:type="auto"/>
        <w:tblLook w:val="04A0" w:firstRow="1" w:lastRow="0" w:firstColumn="1" w:lastColumn="0" w:noHBand="0" w:noVBand="1"/>
      </w:tblPr>
      <w:tblGrid>
        <w:gridCol w:w="2830"/>
        <w:gridCol w:w="2835"/>
        <w:gridCol w:w="4962"/>
        <w:gridCol w:w="1701"/>
      </w:tblGrid>
      <w:tr w:rsidR="00D86124" w14:paraId="45494BE3" w14:textId="77777777" w:rsidTr="00D86124">
        <w:tc>
          <w:tcPr>
            <w:tcW w:w="2830" w:type="dxa"/>
            <w:tcBorders>
              <w:bottom w:val="single" w:sz="4" w:space="0" w:color="auto"/>
            </w:tcBorders>
            <w:vAlign w:val="center"/>
          </w:tcPr>
          <w:p w14:paraId="4930B9FE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Nombre del Proyecto o Program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D5C23E8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Municipio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02DA64EF" w14:textId="77777777" w:rsidR="00D86124" w:rsidRPr="009E596A" w:rsidRDefault="00D86124" w:rsidP="00D86124">
            <w:pPr>
              <w:jc w:val="center"/>
              <w:rPr>
                <w:b/>
              </w:rPr>
            </w:pPr>
            <w:r w:rsidRPr="009E596A">
              <w:rPr>
                <w:b/>
              </w:rPr>
              <w:t>Descripció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5EDCCD" w14:textId="77777777" w:rsidR="00D86124" w:rsidRPr="008176D9" w:rsidRDefault="00D86124" w:rsidP="00D86124">
            <w:pPr>
              <w:jc w:val="center"/>
              <w:rPr>
                <w:b/>
              </w:rPr>
            </w:pPr>
            <w:r w:rsidRPr="008176D9">
              <w:rPr>
                <w:b/>
              </w:rPr>
              <w:t xml:space="preserve">Importe </w:t>
            </w:r>
          </w:p>
        </w:tc>
      </w:tr>
      <w:tr w:rsidR="00D86124" w14:paraId="43950750" w14:textId="77777777" w:rsidTr="00D86124">
        <w:tc>
          <w:tcPr>
            <w:tcW w:w="28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F122C7" w14:textId="77777777" w:rsidR="00D86124" w:rsidRDefault="00D86124" w:rsidP="00D86124">
            <w:pPr>
              <w:jc w:val="center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CFE191" w14:textId="77777777" w:rsidR="00D86124" w:rsidRDefault="00D86124" w:rsidP="00D86124">
            <w:pPr>
              <w:jc w:val="center"/>
            </w:pPr>
          </w:p>
        </w:tc>
        <w:tc>
          <w:tcPr>
            <w:tcW w:w="49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0D5723" w14:textId="77777777" w:rsidR="00D86124" w:rsidRDefault="00D86124" w:rsidP="00D86124"/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D49CED" w14:textId="77777777" w:rsidR="00D86124" w:rsidRPr="005A3B4D" w:rsidRDefault="00D86124" w:rsidP="00D86124">
            <w:pPr>
              <w:jc w:val="right"/>
            </w:pPr>
          </w:p>
        </w:tc>
      </w:tr>
      <w:tr w:rsidR="00D86124" w14:paraId="2CCA2257" w14:textId="77777777" w:rsidTr="00D86124">
        <w:trPr>
          <w:trHeight w:val="69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7263" w14:textId="77777777" w:rsidR="00D86124" w:rsidRDefault="00D86124" w:rsidP="00D86124">
            <w:r>
              <w:t>FONDO GENERAL DE PARTICIPACION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1023" w14:textId="77777777" w:rsidR="00D86124" w:rsidRDefault="00D86124" w:rsidP="00D86124">
            <w:pPr>
              <w:jc w:val="center"/>
            </w:pPr>
            <w:r>
              <w:t>Varios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AF632" w14:textId="77777777" w:rsidR="00D86124" w:rsidRDefault="00D86124" w:rsidP="00D86124">
            <w:pPr>
              <w:jc w:val="both"/>
            </w:pPr>
            <w:r>
              <w:t>Construcción, rehabilitación y ampliación de obr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9CC" w14:textId="77777777" w:rsidR="00D86124" w:rsidRDefault="00D86124" w:rsidP="00D8612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,801,706.45</w:t>
            </w:r>
          </w:p>
        </w:tc>
      </w:tr>
    </w:tbl>
    <w:p w14:paraId="4E9536F8" w14:textId="4D6AA48E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0F37BAF9" w14:textId="77777777" w:rsidR="00D86124" w:rsidRDefault="00D86124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15709C0E" w14:textId="77777777" w:rsidR="00F25502" w:rsidRDefault="00F25502" w:rsidP="001C01A9">
      <w:pPr>
        <w:jc w:val="center"/>
        <w:rPr>
          <w:rFonts w:ascii="Soberana Sans Light" w:hAnsi="Soberana Sans Light"/>
          <w:b/>
          <w:sz w:val="28"/>
          <w:szCs w:val="28"/>
        </w:rPr>
      </w:pPr>
    </w:p>
    <w:p w14:paraId="35FC3CA5" w14:textId="0E880931" w:rsidR="00AA2654" w:rsidRDefault="00AA2654" w:rsidP="00F61D04">
      <w:pPr>
        <w:rPr>
          <w:rFonts w:ascii="Soberana Sans Light" w:hAnsi="Soberana Sans Light"/>
          <w:b/>
          <w:sz w:val="28"/>
          <w:szCs w:val="28"/>
        </w:rPr>
      </w:pPr>
      <w:bookmarkStart w:id="0" w:name="_GoBack"/>
      <w:bookmarkEnd w:id="0"/>
    </w:p>
    <w:sectPr w:rsidR="00AA2654" w:rsidSect="00F8477D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18" w:right="567" w:bottom="1077" w:left="1134" w:header="839" w:footer="89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52D7" w14:textId="77777777" w:rsidR="002C1133" w:rsidRDefault="002C1133" w:rsidP="00EA5418">
      <w:pPr>
        <w:spacing w:after="0" w:line="240" w:lineRule="auto"/>
      </w:pPr>
      <w:r>
        <w:separator/>
      </w:r>
    </w:p>
  </w:endnote>
  <w:endnote w:type="continuationSeparator" w:id="0">
    <w:p w14:paraId="23C1EA05" w14:textId="77777777" w:rsidR="002C1133" w:rsidRDefault="002C11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40EA1" w14:textId="77777777" w:rsidR="00F56C6E" w:rsidRPr="0013011C" w:rsidRDefault="00F56C6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EDFBE9" wp14:editId="3FE5E52D">
              <wp:simplePos x="0" y="0"/>
              <wp:positionH relativeFrom="margin">
                <wp:align>center</wp:align>
              </wp:positionH>
              <wp:positionV relativeFrom="paragraph">
                <wp:posOffset>-35560</wp:posOffset>
              </wp:positionV>
              <wp:extent cx="9229725" cy="0"/>
              <wp:effectExtent l="38100" t="38100" r="66675" b="952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2297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5CF8FE3B" id="12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8pt" to="726.7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31622D7A" w14:textId="77777777" w:rsidR="00F56C6E" w:rsidRDefault="00F56C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C4A4B" w14:textId="77777777" w:rsidR="00F56C6E" w:rsidRPr="008E3652" w:rsidRDefault="00F56C6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195BD6C" wp14:editId="1890BC6B">
              <wp:simplePos x="0" y="0"/>
              <wp:positionH relativeFrom="margin">
                <wp:align>center</wp:align>
              </wp:positionH>
              <wp:positionV relativeFrom="paragraph">
                <wp:posOffset>-63500</wp:posOffset>
              </wp:positionV>
              <wp:extent cx="8791575" cy="0"/>
              <wp:effectExtent l="38100" t="38100" r="66675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915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224D0C21" id="3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pt" to="692.25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B31071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0E9A" w14:textId="77777777" w:rsidR="002C1133" w:rsidRDefault="002C1133" w:rsidP="00EA5418">
      <w:pPr>
        <w:spacing w:after="0" w:line="240" w:lineRule="auto"/>
      </w:pPr>
      <w:r>
        <w:separator/>
      </w:r>
    </w:p>
  </w:footnote>
  <w:footnote w:type="continuationSeparator" w:id="0">
    <w:p w14:paraId="6271B6EF" w14:textId="77777777" w:rsidR="002C1133" w:rsidRDefault="002C11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D1A4" w14:textId="77777777" w:rsidR="00F56C6E" w:rsidRDefault="00F56C6E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9E6D61" wp14:editId="1DD6DC89">
              <wp:simplePos x="0" y="0"/>
              <wp:positionH relativeFrom="column">
                <wp:posOffset>-133350</wp:posOffset>
              </wp:positionH>
              <wp:positionV relativeFrom="paragraph">
                <wp:posOffset>321310</wp:posOffset>
              </wp:positionV>
              <wp:extent cx="9420225" cy="0"/>
              <wp:effectExtent l="38100" t="38100" r="6667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2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7BFD4C60" id="4 Conector recto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5.3pt" to="731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D73362" wp14:editId="18DB189C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902CE" w14:textId="77777777" w:rsidR="00F56C6E" w:rsidRDefault="00F56C6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00D5994" w14:textId="77777777" w:rsidR="00F56C6E" w:rsidRDefault="00F56C6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3B3233D8" w14:textId="77777777" w:rsidR="00F56C6E" w:rsidRPr="00275FC6" w:rsidRDefault="00F56C6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1AD0D" w14:textId="6527A56D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1A336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6C18B452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0ACA9D83" w14:textId="77777777" w:rsidR="00F56C6E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A095779" w14:textId="77777777" w:rsidR="00F56C6E" w:rsidRPr="00275FC6" w:rsidRDefault="00F56C6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6D73362" id="6 Grupo" o:spid="_x0000_s1026" style="position:absolute;margin-left:141.6pt;margin-top:-21.95pt;width:339pt;height:39.2pt;z-index:25166028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39902CE" w14:textId="77777777" w:rsidR="00F56C6E" w:rsidRDefault="00F56C6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00D5994" w14:textId="77777777" w:rsidR="00F56C6E" w:rsidRDefault="00F56C6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3B3233D8" w14:textId="77777777" w:rsidR="00F56C6E" w:rsidRPr="00275FC6" w:rsidRDefault="00F56C6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7C1AD0D" w14:textId="6527A56D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1A336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6C18B452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0ACA9D83" w14:textId="77777777" w:rsidR="00F56C6E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A095779" w14:textId="77777777" w:rsidR="00F56C6E" w:rsidRPr="00275FC6" w:rsidRDefault="00F56C6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DB79" w14:textId="77777777" w:rsidR="00F56C6E" w:rsidRPr="0013011C" w:rsidRDefault="00F56C6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84BE2A1" wp14:editId="0241F8AF">
              <wp:simplePos x="0" y="0"/>
              <wp:positionH relativeFrom="margin">
                <wp:align>center</wp:align>
              </wp:positionH>
              <wp:positionV relativeFrom="paragraph">
                <wp:posOffset>227965</wp:posOffset>
              </wp:positionV>
              <wp:extent cx="8902700" cy="47625"/>
              <wp:effectExtent l="38100" t="38100" r="69850" b="85725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902700" cy="47625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DC36EF4" id="1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95pt" to="70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056E8"/>
    <w:rsid w:val="000069F7"/>
    <w:rsid w:val="0001315D"/>
    <w:rsid w:val="00013FAF"/>
    <w:rsid w:val="00014A3B"/>
    <w:rsid w:val="000175BB"/>
    <w:rsid w:val="000206BD"/>
    <w:rsid w:val="00027BAA"/>
    <w:rsid w:val="000315C3"/>
    <w:rsid w:val="00032F47"/>
    <w:rsid w:val="00040466"/>
    <w:rsid w:val="00040651"/>
    <w:rsid w:val="00043DE1"/>
    <w:rsid w:val="00045EDA"/>
    <w:rsid w:val="0004691C"/>
    <w:rsid w:val="00050B74"/>
    <w:rsid w:val="0005385D"/>
    <w:rsid w:val="00054846"/>
    <w:rsid w:val="0006159C"/>
    <w:rsid w:val="00066264"/>
    <w:rsid w:val="000717AD"/>
    <w:rsid w:val="0007292E"/>
    <w:rsid w:val="00080C70"/>
    <w:rsid w:val="00080F71"/>
    <w:rsid w:val="000865F8"/>
    <w:rsid w:val="00087B1D"/>
    <w:rsid w:val="000926CF"/>
    <w:rsid w:val="0009412B"/>
    <w:rsid w:val="00097BCB"/>
    <w:rsid w:val="000B0E77"/>
    <w:rsid w:val="000B2EB5"/>
    <w:rsid w:val="000B7E93"/>
    <w:rsid w:val="000C7AD7"/>
    <w:rsid w:val="000C7C0C"/>
    <w:rsid w:val="000D1A5C"/>
    <w:rsid w:val="000D6C55"/>
    <w:rsid w:val="000D7685"/>
    <w:rsid w:val="000F5AF9"/>
    <w:rsid w:val="0010006D"/>
    <w:rsid w:val="001013FB"/>
    <w:rsid w:val="00103AD0"/>
    <w:rsid w:val="00104482"/>
    <w:rsid w:val="001054AB"/>
    <w:rsid w:val="001074FD"/>
    <w:rsid w:val="0011209D"/>
    <w:rsid w:val="00112A57"/>
    <w:rsid w:val="00123A10"/>
    <w:rsid w:val="0013011C"/>
    <w:rsid w:val="00134706"/>
    <w:rsid w:val="00147BDB"/>
    <w:rsid w:val="00154D94"/>
    <w:rsid w:val="001560E3"/>
    <w:rsid w:val="00161878"/>
    <w:rsid w:val="0016211D"/>
    <w:rsid w:val="00163054"/>
    <w:rsid w:val="00163304"/>
    <w:rsid w:val="00172F50"/>
    <w:rsid w:val="001741F1"/>
    <w:rsid w:val="00175F02"/>
    <w:rsid w:val="00191EA5"/>
    <w:rsid w:val="00192F47"/>
    <w:rsid w:val="001A3360"/>
    <w:rsid w:val="001A6409"/>
    <w:rsid w:val="001B1B72"/>
    <w:rsid w:val="001B34F9"/>
    <w:rsid w:val="001B3D43"/>
    <w:rsid w:val="001B72AD"/>
    <w:rsid w:val="001C01A9"/>
    <w:rsid w:val="001E2637"/>
    <w:rsid w:val="001E6476"/>
    <w:rsid w:val="001F377A"/>
    <w:rsid w:val="00204652"/>
    <w:rsid w:val="002072F8"/>
    <w:rsid w:val="00211EC8"/>
    <w:rsid w:val="00221802"/>
    <w:rsid w:val="0022305D"/>
    <w:rsid w:val="00224CD9"/>
    <w:rsid w:val="00234B4B"/>
    <w:rsid w:val="00237156"/>
    <w:rsid w:val="00240AEA"/>
    <w:rsid w:val="00244568"/>
    <w:rsid w:val="0024544C"/>
    <w:rsid w:val="00247FAC"/>
    <w:rsid w:val="00251072"/>
    <w:rsid w:val="00251B8D"/>
    <w:rsid w:val="002560B5"/>
    <w:rsid w:val="00261A2A"/>
    <w:rsid w:val="002663A9"/>
    <w:rsid w:val="00267994"/>
    <w:rsid w:val="00281AA3"/>
    <w:rsid w:val="00286058"/>
    <w:rsid w:val="00290223"/>
    <w:rsid w:val="002A0451"/>
    <w:rsid w:val="002A3A73"/>
    <w:rsid w:val="002A68DC"/>
    <w:rsid w:val="002A6AF4"/>
    <w:rsid w:val="002A70B3"/>
    <w:rsid w:val="002B25BF"/>
    <w:rsid w:val="002B60DF"/>
    <w:rsid w:val="002C1133"/>
    <w:rsid w:val="002D0254"/>
    <w:rsid w:val="002D213C"/>
    <w:rsid w:val="002D46AF"/>
    <w:rsid w:val="002D4E96"/>
    <w:rsid w:val="002E63B0"/>
    <w:rsid w:val="00310615"/>
    <w:rsid w:val="00312519"/>
    <w:rsid w:val="0032134F"/>
    <w:rsid w:val="00323B30"/>
    <w:rsid w:val="003247E8"/>
    <w:rsid w:val="003303C3"/>
    <w:rsid w:val="00337E64"/>
    <w:rsid w:val="00341587"/>
    <w:rsid w:val="00346BE0"/>
    <w:rsid w:val="00356139"/>
    <w:rsid w:val="00356403"/>
    <w:rsid w:val="003653F5"/>
    <w:rsid w:val="00366622"/>
    <w:rsid w:val="0037298C"/>
    <w:rsid w:val="00372F40"/>
    <w:rsid w:val="003768FA"/>
    <w:rsid w:val="003864F6"/>
    <w:rsid w:val="00390C2D"/>
    <w:rsid w:val="003951D3"/>
    <w:rsid w:val="0039726F"/>
    <w:rsid w:val="003A08E1"/>
    <w:rsid w:val="003A6B42"/>
    <w:rsid w:val="003B0411"/>
    <w:rsid w:val="003B2C45"/>
    <w:rsid w:val="003C28D3"/>
    <w:rsid w:val="003D21AC"/>
    <w:rsid w:val="003D531D"/>
    <w:rsid w:val="003D5DBF"/>
    <w:rsid w:val="003E278D"/>
    <w:rsid w:val="003E6C72"/>
    <w:rsid w:val="003E7FD0"/>
    <w:rsid w:val="0040326F"/>
    <w:rsid w:val="004064AD"/>
    <w:rsid w:val="004141EA"/>
    <w:rsid w:val="00414A23"/>
    <w:rsid w:val="00415183"/>
    <w:rsid w:val="00422784"/>
    <w:rsid w:val="004304BF"/>
    <w:rsid w:val="00431D9C"/>
    <w:rsid w:val="004322E5"/>
    <w:rsid w:val="004324A4"/>
    <w:rsid w:val="0044168A"/>
    <w:rsid w:val="0044253C"/>
    <w:rsid w:val="00453757"/>
    <w:rsid w:val="004609F3"/>
    <w:rsid w:val="00464D98"/>
    <w:rsid w:val="00470B42"/>
    <w:rsid w:val="004739A5"/>
    <w:rsid w:val="0047726D"/>
    <w:rsid w:val="00481F7A"/>
    <w:rsid w:val="00486AE1"/>
    <w:rsid w:val="00497D8B"/>
    <w:rsid w:val="004A5326"/>
    <w:rsid w:val="004A564B"/>
    <w:rsid w:val="004A618C"/>
    <w:rsid w:val="004B0059"/>
    <w:rsid w:val="004B32E6"/>
    <w:rsid w:val="004B34DE"/>
    <w:rsid w:val="004C0C69"/>
    <w:rsid w:val="004C0FF2"/>
    <w:rsid w:val="004C19BD"/>
    <w:rsid w:val="004C453B"/>
    <w:rsid w:val="004C5E08"/>
    <w:rsid w:val="004D14E9"/>
    <w:rsid w:val="004D41B8"/>
    <w:rsid w:val="004D5747"/>
    <w:rsid w:val="004E1113"/>
    <w:rsid w:val="004E60C2"/>
    <w:rsid w:val="004E666C"/>
    <w:rsid w:val="004F10B0"/>
    <w:rsid w:val="004F241A"/>
    <w:rsid w:val="004F4181"/>
    <w:rsid w:val="0050191C"/>
    <w:rsid w:val="00502D8E"/>
    <w:rsid w:val="00504C4E"/>
    <w:rsid w:val="005055E6"/>
    <w:rsid w:val="005117F4"/>
    <w:rsid w:val="005167EE"/>
    <w:rsid w:val="00522440"/>
    <w:rsid w:val="00522632"/>
    <w:rsid w:val="005226DB"/>
    <w:rsid w:val="00531ECF"/>
    <w:rsid w:val="00534982"/>
    <w:rsid w:val="0053705C"/>
    <w:rsid w:val="00540418"/>
    <w:rsid w:val="0054613A"/>
    <w:rsid w:val="00553424"/>
    <w:rsid w:val="00564664"/>
    <w:rsid w:val="00570A69"/>
    <w:rsid w:val="00574862"/>
    <w:rsid w:val="00580160"/>
    <w:rsid w:val="00581C37"/>
    <w:rsid w:val="005859FA"/>
    <w:rsid w:val="00595C4F"/>
    <w:rsid w:val="005969F3"/>
    <w:rsid w:val="00596DB9"/>
    <w:rsid w:val="005A042D"/>
    <w:rsid w:val="005A3B1F"/>
    <w:rsid w:val="005A3E25"/>
    <w:rsid w:val="005B430C"/>
    <w:rsid w:val="005C0C7F"/>
    <w:rsid w:val="005C6E03"/>
    <w:rsid w:val="005D2404"/>
    <w:rsid w:val="005D778D"/>
    <w:rsid w:val="005E40DF"/>
    <w:rsid w:val="005E61E7"/>
    <w:rsid w:val="0060057D"/>
    <w:rsid w:val="00601657"/>
    <w:rsid w:val="006028E4"/>
    <w:rsid w:val="006048D2"/>
    <w:rsid w:val="00606554"/>
    <w:rsid w:val="00611B61"/>
    <w:rsid w:val="00611E39"/>
    <w:rsid w:val="006131FC"/>
    <w:rsid w:val="00613FEE"/>
    <w:rsid w:val="0062267E"/>
    <w:rsid w:val="006415C4"/>
    <w:rsid w:val="0066253A"/>
    <w:rsid w:val="00672566"/>
    <w:rsid w:val="00680506"/>
    <w:rsid w:val="006A4739"/>
    <w:rsid w:val="006A7E0C"/>
    <w:rsid w:val="006B6CB3"/>
    <w:rsid w:val="006C245E"/>
    <w:rsid w:val="006C67C8"/>
    <w:rsid w:val="006C7DC4"/>
    <w:rsid w:val="006D3CA9"/>
    <w:rsid w:val="006E43EF"/>
    <w:rsid w:val="006E77DD"/>
    <w:rsid w:val="006F34E9"/>
    <w:rsid w:val="006F776F"/>
    <w:rsid w:val="00713DDD"/>
    <w:rsid w:val="007148A4"/>
    <w:rsid w:val="00716A30"/>
    <w:rsid w:val="0073160B"/>
    <w:rsid w:val="00737496"/>
    <w:rsid w:val="00742608"/>
    <w:rsid w:val="00743113"/>
    <w:rsid w:val="007523B0"/>
    <w:rsid w:val="007575FA"/>
    <w:rsid w:val="00763361"/>
    <w:rsid w:val="00764A13"/>
    <w:rsid w:val="00770EB1"/>
    <w:rsid w:val="00786037"/>
    <w:rsid w:val="00790042"/>
    <w:rsid w:val="007938D4"/>
    <w:rsid w:val="0079582C"/>
    <w:rsid w:val="0079708D"/>
    <w:rsid w:val="007A593B"/>
    <w:rsid w:val="007A5F94"/>
    <w:rsid w:val="007A68A6"/>
    <w:rsid w:val="007A70EA"/>
    <w:rsid w:val="007A765A"/>
    <w:rsid w:val="007A7966"/>
    <w:rsid w:val="007B0B74"/>
    <w:rsid w:val="007B15CE"/>
    <w:rsid w:val="007B1F76"/>
    <w:rsid w:val="007B67B8"/>
    <w:rsid w:val="007B6C50"/>
    <w:rsid w:val="007C497A"/>
    <w:rsid w:val="007C6425"/>
    <w:rsid w:val="007D6E9A"/>
    <w:rsid w:val="007E32D0"/>
    <w:rsid w:val="007E6F6A"/>
    <w:rsid w:val="007F5938"/>
    <w:rsid w:val="00802540"/>
    <w:rsid w:val="00803A24"/>
    <w:rsid w:val="00804B1B"/>
    <w:rsid w:val="0080780E"/>
    <w:rsid w:val="0081290A"/>
    <w:rsid w:val="008204E2"/>
    <w:rsid w:val="008205E8"/>
    <w:rsid w:val="008337E5"/>
    <w:rsid w:val="00835477"/>
    <w:rsid w:val="00854390"/>
    <w:rsid w:val="00854A12"/>
    <w:rsid w:val="00861A44"/>
    <w:rsid w:val="00872F1A"/>
    <w:rsid w:val="00877628"/>
    <w:rsid w:val="00882C3E"/>
    <w:rsid w:val="00882D59"/>
    <w:rsid w:val="00887E60"/>
    <w:rsid w:val="00896EE8"/>
    <w:rsid w:val="008A050E"/>
    <w:rsid w:val="008A11BC"/>
    <w:rsid w:val="008A627E"/>
    <w:rsid w:val="008A6B1D"/>
    <w:rsid w:val="008A6B57"/>
    <w:rsid w:val="008A6E4D"/>
    <w:rsid w:val="008A78FA"/>
    <w:rsid w:val="008B0017"/>
    <w:rsid w:val="008B5D49"/>
    <w:rsid w:val="008B7961"/>
    <w:rsid w:val="008D0311"/>
    <w:rsid w:val="008D3AA6"/>
    <w:rsid w:val="008D51D8"/>
    <w:rsid w:val="008E3652"/>
    <w:rsid w:val="008E4FAD"/>
    <w:rsid w:val="008F2E95"/>
    <w:rsid w:val="008F3984"/>
    <w:rsid w:val="009018DD"/>
    <w:rsid w:val="00902F20"/>
    <w:rsid w:val="00905FB4"/>
    <w:rsid w:val="0091624B"/>
    <w:rsid w:val="009245A3"/>
    <w:rsid w:val="009321F0"/>
    <w:rsid w:val="00932C41"/>
    <w:rsid w:val="009515C3"/>
    <w:rsid w:val="00961C26"/>
    <w:rsid w:val="00966A73"/>
    <w:rsid w:val="00975049"/>
    <w:rsid w:val="00981AE1"/>
    <w:rsid w:val="009848E5"/>
    <w:rsid w:val="009909CF"/>
    <w:rsid w:val="00990A0C"/>
    <w:rsid w:val="009A4C1F"/>
    <w:rsid w:val="009B109C"/>
    <w:rsid w:val="009B1600"/>
    <w:rsid w:val="009C34C7"/>
    <w:rsid w:val="009E1A43"/>
    <w:rsid w:val="00A2767F"/>
    <w:rsid w:val="00A3175B"/>
    <w:rsid w:val="00A34710"/>
    <w:rsid w:val="00A36C7F"/>
    <w:rsid w:val="00A44A3D"/>
    <w:rsid w:val="00A46464"/>
    <w:rsid w:val="00A56AC9"/>
    <w:rsid w:val="00A578B3"/>
    <w:rsid w:val="00A65F36"/>
    <w:rsid w:val="00A74C4D"/>
    <w:rsid w:val="00A74CCC"/>
    <w:rsid w:val="00A86D13"/>
    <w:rsid w:val="00A870F4"/>
    <w:rsid w:val="00A90137"/>
    <w:rsid w:val="00AA2654"/>
    <w:rsid w:val="00AA6A38"/>
    <w:rsid w:val="00AA74D2"/>
    <w:rsid w:val="00AA7586"/>
    <w:rsid w:val="00AB13B7"/>
    <w:rsid w:val="00AC4F89"/>
    <w:rsid w:val="00AC6C08"/>
    <w:rsid w:val="00AC716C"/>
    <w:rsid w:val="00AD3FED"/>
    <w:rsid w:val="00AE0850"/>
    <w:rsid w:val="00AE6B4D"/>
    <w:rsid w:val="00AE6D40"/>
    <w:rsid w:val="00AF36E0"/>
    <w:rsid w:val="00AF515F"/>
    <w:rsid w:val="00B05472"/>
    <w:rsid w:val="00B07199"/>
    <w:rsid w:val="00B0748C"/>
    <w:rsid w:val="00B07CD8"/>
    <w:rsid w:val="00B1256F"/>
    <w:rsid w:val="00B1592F"/>
    <w:rsid w:val="00B30281"/>
    <w:rsid w:val="00B31071"/>
    <w:rsid w:val="00B34EDA"/>
    <w:rsid w:val="00B454E8"/>
    <w:rsid w:val="00B46041"/>
    <w:rsid w:val="00B47376"/>
    <w:rsid w:val="00B52094"/>
    <w:rsid w:val="00B5267A"/>
    <w:rsid w:val="00B561E4"/>
    <w:rsid w:val="00B56ABA"/>
    <w:rsid w:val="00B66E74"/>
    <w:rsid w:val="00B671BD"/>
    <w:rsid w:val="00B703EC"/>
    <w:rsid w:val="00B7508A"/>
    <w:rsid w:val="00B80FDE"/>
    <w:rsid w:val="00B81076"/>
    <w:rsid w:val="00B83421"/>
    <w:rsid w:val="00B849EE"/>
    <w:rsid w:val="00B86344"/>
    <w:rsid w:val="00B9007E"/>
    <w:rsid w:val="00B96354"/>
    <w:rsid w:val="00BA1C2A"/>
    <w:rsid w:val="00BA361C"/>
    <w:rsid w:val="00BB47AA"/>
    <w:rsid w:val="00BB6B91"/>
    <w:rsid w:val="00BD0869"/>
    <w:rsid w:val="00BD29FE"/>
    <w:rsid w:val="00BD664F"/>
    <w:rsid w:val="00BF1667"/>
    <w:rsid w:val="00BF7FDB"/>
    <w:rsid w:val="00C07EFF"/>
    <w:rsid w:val="00C208A4"/>
    <w:rsid w:val="00C22276"/>
    <w:rsid w:val="00C25042"/>
    <w:rsid w:val="00C27151"/>
    <w:rsid w:val="00C33373"/>
    <w:rsid w:val="00C36E29"/>
    <w:rsid w:val="00C3734C"/>
    <w:rsid w:val="00C37555"/>
    <w:rsid w:val="00C53B71"/>
    <w:rsid w:val="00C5566C"/>
    <w:rsid w:val="00C56233"/>
    <w:rsid w:val="00C57CA5"/>
    <w:rsid w:val="00C60441"/>
    <w:rsid w:val="00C7357B"/>
    <w:rsid w:val="00C80889"/>
    <w:rsid w:val="00C874EA"/>
    <w:rsid w:val="00C90DA9"/>
    <w:rsid w:val="00CA0241"/>
    <w:rsid w:val="00CB22C6"/>
    <w:rsid w:val="00CB2DA0"/>
    <w:rsid w:val="00CC11C4"/>
    <w:rsid w:val="00CC5246"/>
    <w:rsid w:val="00CC5B30"/>
    <w:rsid w:val="00CC7355"/>
    <w:rsid w:val="00CD446E"/>
    <w:rsid w:val="00CE099D"/>
    <w:rsid w:val="00CE1A64"/>
    <w:rsid w:val="00CE584A"/>
    <w:rsid w:val="00CE5B5A"/>
    <w:rsid w:val="00CE7EA4"/>
    <w:rsid w:val="00D055EC"/>
    <w:rsid w:val="00D057BC"/>
    <w:rsid w:val="00D07ABB"/>
    <w:rsid w:val="00D101A4"/>
    <w:rsid w:val="00D2340C"/>
    <w:rsid w:val="00D27BB4"/>
    <w:rsid w:val="00D33361"/>
    <w:rsid w:val="00D37987"/>
    <w:rsid w:val="00D42E8B"/>
    <w:rsid w:val="00D449B7"/>
    <w:rsid w:val="00D51261"/>
    <w:rsid w:val="00D528B5"/>
    <w:rsid w:val="00D5455D"/>
    <w:rsid w:val="00D63D71"/>
    <w:rsid w:val="00D65E91"/>
    <w:rsid w:val="00D67C19"/>
    <w:rsid w:val="00D67F7B"/>
    <w:rsid w:val="00D81644"/>
    <w:rsid w:val="00D85C55"/>
    <w:rsid w:val="00D86124"/>
    <w:rsid w:val="00D86F32"/>
    <w:rsid w:val="00D94456"/>
    <w:rsid w:val="00D96CDF"/>
    <w:rsid w:val="00DA13A2"/>
    <w:rsid w:val="00DA48F9"/>
    <w:rsid w:val="00DA4ED5"/>
    <w:rsid w:val="00DA65D8"/>
    <w:rsid w:val="00DB176F"/>
    <w:rsid w:val="00DB2DB9"/>
    <w:rsid w:val="00DB5ED7"/>
    <w:rsid w:val="00DD3395"/>
    <w:rsid w:val="00DD49A0"/>
    <w:rsid w:val="00DE0252"/>
    <w:rsid w:val="00DF7773"/>
    <w:rsid w:val="00E002EF"/>
    <w:rsid w:val="00E03615"/>
    <w:rsid w:val="00E0510D"/>
    <w:rsid w:val="00E16871"/>
    <w:rsid w:val="00E2151A"/>
    <w:rsid w:val="00E25544"/>
    <w:rsid w:val="00E32708"/>
    <w:rsid w:val="00E32AB7"/>
    <w:rsid w:val="00E42417"/>
    <w:rsid w:val="00E42CE4"/>
    <w:rsid w:val="00E452BB"/>
    <w:rsid w:val="00E67BC8"/>
    <w:rsid w:val="00E77B15"/>
    <w:rsid w:val="00E77BD5"/>
    <w:rsid w:val="00E84702"/>
    <w:rsid w:val="00E94F4E"/>
    <w:rsid w:val="00E95101"/>
    <w:rsid w:val="00E966D9"/>
    <w:rsid w:val="00EA050A"/>
    <w:rsid w:val="00EA27CC"/>
    <w:rsid w:val="00EA4370"/>
    <w:rsid w:val="00EA5418"/>
    <w:rsid w:val="00EB5CE7"/>
    <w:rsid w:val="00EB620D"/>
    <w:rsid w:val="00EC6507"/>
    <w:rsid w:val="00EC7521"/>
    <w:rsid w:val="00ED0FC1"/>
    <w:rsid w:val="00EE38A2"/>
    <w:rsid w:val="00EF4AED"/>
    <w:rsid w:val="00F012B4"/>
    <w:rsid w:val="00F03095"/>
    <w:rsid w:val="00F059A9"/>
    <w:rsid w:val="00F06368"/>
    <w:rsid w:val="00F074D9"/>
    <w:rsid w:val="00F118B4"/>
    <w:rsid w:val="00F1356E"/>
    <w:rsid w:val="00F25502"/>
    <w:rsid w:val="00F2708F"/>
    <w:rsid w:val="00F312C5"/>
    <w:rsid w:val="00F46833"/>
    <w:rsid w:val="00F56C6E"/>
    <w:rsid w:val="00F61D04"/>
    <w:rsid w:val="00F6563A"/>
    <w:rsid w:val="00F75152"/>
    <w:rsid w:val="00F8477D"/>
    <w:rsid w:val="00F8601B"/>
    <w:rsid w:val="00F87BF8"/>
    <w:rsid w:val="00F96944"/>
    <w:rsid w:val="00FA5201"/>
    <w:rsid w:val="00FA735A"/>
    <w:rsid w:val="00FB27A8"/>
    <w:rsid w:val="00FD453A"/>
    <w:rsid w:val="00FD7A28"/>
    <w:rsid w:val="00FE2B5B"/>
    <w:rsid w:val="00FE348B"/>
    <w:rsid w:val="00FE4E7E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2BC8FA"/>
  <w15:docId w15:val="{72E2B480-4CCF-46E6-BB0A-D3A6C4E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E63B0"/>
    <w:pPr>
      <w:widowControl w:val="0"/>
      <w:spacing w:before="79" w:after="0" w:line="240" w:lineRule="auto"/>
      <w:ind w:left="180"/>
      <w:outlineLvl w:val="0"/>
    </w:pPr>
    <w:rPr>
      <w:rFonts w:ascii="Arial" w:eastAsia="Arial" w:hAnsi="Arial" w:cs="Times New Roman"/>
      <w:b/>
      <w:bCs/>
      <w:sz w:val="16"/>
      <w:szCs w:val="1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7958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2E63B0"/>
    <w:rPr>
      <w:rFonts w:ascii="Arial" w:eastAsia="Arial" w:hAnsi="Arial" w:cs="Times New Roman"/>
      <w:b/>
      <w:bCs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E63B0"/>
    <w:pPr>
      <w:widowControl w:val="0"/>
      <w:spacing w:after="0" w:line="240" w:lineRule="auto"/>
      <w:ind w:left="2180"/>
    </w:pPr>
    <w:rPr>
      <w:rFonts w:ascii="Arial" w:eastAsia="Arial" w:hAnsi="Arial" w:cs="Times New Roman"/>
      <w:sz w:val="12"/>
      <w:szCs w:val="1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E63B0"/>
    <w:rPr>
      <w:rFonts w:ascii="Arial" w:eastAsia="Arial" w:hAnsi="Arial" w:cs="Times New Roman"/>
      <w:sz w:val="12"/>
      <w:szCs w:val="12"/>
      <w:lang w:val="en-US"/>
    </w:rPr>
  </w:style>
  <w:style w:type="paragraph" w:customStyle="1" w:styleId="TableParagraph">
    <w:name w:val="Table Paragraph"/>
    <w:basedOn w:val="Normal"/>
    <w:uiPriority w:val="1"/>
    <w:qFormat/>
    <w:rsid w:val="002E63B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39"/>
    <w:rsid w:val="00EE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11BC-18AB-4BDE-BDC2-7CE7C5E4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17-10-17T01:22:00Z</cp:lastPrinted>
  <dcterms:created xsi:type="dcterms:W3CDTF">2023-07-28T19:14:00Z</dcterms:created>
  <dcterms:modified xsi:type="dcterms:W3CDTF">2023-07-28T19:14:00Z</dcterms:modified>
</cp:coreProperties>
</file>